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8785B" w14:textId="77777777" w:rsidR="00760A22" w:rsidRDefault="00760A22" w:rsidP="008C4611"/>
    <w:p w14:paraId="533E0576" w14:textId="6BD7F798" w:rsidR="00304611" w:rsidRPr="00050730" w:rsidRDefault="008C4611" w:rsidP="00A40D2C">
      <w:pPr>
        <w:jc w:val="center"/>
        <w:rPr>
          <w:sz w:val="24"/>
        </w:rPr>
      </w:pPr>
      <w:r w:rsidRPr="00050730">
        <w:rPr>
          <w:rFonts w:hint="eastAsia"/>
          <w:sz w:val="24"/>
        </w:rPr>
        <w:t>实验名称：</w:t>
      </w:r>
      <w:r w:rsidR="00257265" w:rsidRPr="00050730">
        <w:rPr>
          <w:rFonts w:hint="eastAsia"/>
          <w:sz w:val="24"/>
        </w:rPr>
        <w:t>牛顿环</w:t>
      </w:r>
    </w:p>
    <w:p w14:paraId="0D6467DF" w14:textId="77777777" w:rsidR="00304611" w:rsidRPr="00050730" w:rsidRDefault="00304611" w:rsidP="00304611">
      <w:pPr>
        <w:jc w:val="center"/>
        <w:rPr>
          <w:sz w:val="24"/>
        </w:rPr>
      </w:pPr>
    </w:p>
    <w:p w14:paraId="5FF18DFB" w14:textId="094BB72F" w:rsidR="00304611" w:rsidRPr="00050730" w:rsidRDefault="00304611" w:rsidP="006E0845">
      <w:pPr>
        <w:rPr>
          <w:sz w:val="24"/>
        </w:rPr>
      </w:pPr>
      <w:r w:rsidRPr="00050730">
        <w:rPr>
          <w:rFonts w:hint="eastAsia"/>
          <w:sz w:val="24"/>
        </w:rPr>
        <w:t>学生姓名：</w:t>
      </w:r>
      <w:r w:rsidR="00743FC8" w:rsidRPr="00050730">
        <w:rPr>
          <w:rFonts w:hint="eastAsia"/>
          <w:sz w:val="24"/>
        </w:rPr>
        <w:t xml:space="preserve">   </w:t>
      </w:r>
      <w:r w:rsidR="00257265" w:rsidRPr="00050730">
        <w:rPr>
          <w:rFonts w:hint="eastAsia"/>
          <w:sz w:val="24"/>
        </w:rPr>
        <w:t>李志豪</w:t>
      </w:r>
      <w:r w:rsidR="00743FC8" w:rsidRPr="00050730">
        <w:rPr>
          <w:rFonts w:hint="eastAsia"/>
          <w:sz w:val="24"/>
        </w:rPr>
        <w:t xml:space="preserve">                  </w:t>
      </w:r>
      <w:r w:rsidR="006E0845" w:rsidRPr="00050730">
        <w:rPr>
          <w:rFonts w:hint="eastAsia"/>
          <w:sz w:val="24"/>
        </w:rPr>
        <w:t>学号</w:t>
      </w:r>
      <w:r w:rsidR="00ED1B88" w:rsidRPr="00050730">
        <w:rPr>
          <w:rFonts w:hint="eastAsia"/>
          <w:sz w:val="24"/>
        </w:rPr>
        <w:t>：</w:t>
      </w:r>
      <w:r w:rsidR="00257265" w:rsidRPr="00050730">
        <w:rPr>
          <w:rFonts w:hint="eastAsia"/>
          <w:sz w:val="24"/>
        </w:rPr>
        <w:t>2311003</w:t>
      </w:r>
    </w:p>
    <w:p w14:paraId="50E0CA52" w14:textId="77777777" w:rsidR="00760A22" w:rsidRPr="00050730" w:rsidRDefault="00760A22" w:rsidP="00304611">
      <w:pPr>
        <w:rPr>
          <w:sz w:val="24"/>
        </w:rPr>
      </w:pPr>
    </w:p>
    <w:p w14:paraId="5ABE9A75" w14:textId="77777777" w:rsidR="008C4611" w:rsidRPr="00050730" w:rsidRDefault="00790935" w:rsidP="008C4611">
      <w:pPr>
        <w:rPr>
          <w:sz w:val="24"/>
        </w:rPr>
      </w:pPr>
      <w:r w:rsidRPr="00050730">
        <w:rPr>
          <w:rFonts w:hint="eastAsia"/>
          <w:sz w:val="24"/>
        </w:rPr>
        <w:t>一、</w:t>
      </w:r>
      <w:r w:rsidR="008C4611" w:rsidRPr="00050730">
        <w:rPr>
          <w:rFonts w:hint="eastAsia"/>
          <w:sz w:val="24"/>
        </w:rPr>
        <w:t>实验目的：</w:t>
      </w:r>
    </w:p>
    <w:p w14:paraId="5D385F35" w14:textId="29B9974D" w:rsidR="00304611" w:rsidRPr="00050730" w:rsidRDefault="00257265" w:rsidP="008C4611">
      <w:pPr>
        <w:rPr>
          <w:sz w:val="24"/>
        </w:rPr>
      </w:pPr>
      <w:r w:rsidRPr="00050730">
        <w:rPr>
          <w:rFonts w:hint="eastAsia"/>
          <w:sz w:val="24"/>
        </w:rPr>
        <w:t>1.</w:t>
      </w:r>
      <w:r w:rsidRPr="00050730">
        <w:rPr>
          <w:rFonts w:hint="eastAsia"/>
          <w:sz w:val="24"/>
        </w:rPr>
        <w:t>理解牛顿环</w:t>
      </w:r>
      <w:r w:rsidR="00DB26EE" w:rsidRPr="00050730">
        <w:rPr>
          <w:rFonts w:hint="eastAsia"/>
          <w:sz w:val="24"/>
        </w:rPr>
        <w:t>的</w:t>
      </w:r>
      <w:r w:rsidRPr="00050730">
        <w:rPr>
          <w:rFonts w:hint="eastAsia"/>
          <w:sz w:val="24"/>
        </w:rPr>
        <w:t>产生原理</w:t>
      </w:r>
    </w:p>
    <w:p w14:paraId="00F54E5C" w14:textId="43704FB8" w:rsidR="00DB26EE" w:rsidRPr="00050730" w:rsidRDefault="00DB26EE" w:rsidP="008C4611">
      <w:pPr>
        <w:rPr>
          <w:sz w:val="24"/>
        </w:rPr>
      </w:pPr>
      <w:r w:rsidRPr="00050730">
        <w:rPr>
          <w:rFonts w:hint="eastAsia"/>
          <w:sz w:val="24"/>
        </w:rPr>
        <w:t>2.</w:t>
      </w:r>
      <w:r w:rsidRPr="00050730">
        <w:rPr>
          <w:rFonts w:hint="eastAsia"/>
          <w:sz w:val="24"/>
        </w:rPr>
        <w:t>半波损的产生条件，及其对干涉条纹的影响</w:t>
      </w:r>
    </w:p>
    <w:p w14:paraId="47E3884C" w14:textId="3A51D89B" w:rsidR="00DB26EE" w:rsidRPr="00050730" w:rsidRDefault="00DB26EE" w:rsidP="008C4611">
      <w:pPr>
        <w:rPr>
          <w:sz w:val="24"/>
        </w:rPr>
      </w:pPr>
      <w:r w:rsidRPr="00050730">
        <w:rPr>
          <w:rFonts w:hint="eastAsia"/>
          <w:sz w:val="24"/>
        </w:rPr>
        <w:t>3.</w:t>
      </w:r>
      <w:r w:rsidRPr="00050730">
        <w:rPr>
          <w:rFonts w:hint="eastAsia"/>
          <w:sz w:val="24"/>
        </w:rPr>
        <w:t>学会使用读数显微镜</w:t>
      </w:r>
    </w:p>
    <w:p w14:paraId="2E9319FD" w14:textId="6E5D171C" w:rsidR="00DB26EE" w:rsidRPr="00050730" w:rsidRDefault="00DB26EE" w:rsidP="008C4611">
      <w:pPr>
        <w:rPr>
          <w:sz w:val="24"/>
        </w:rPr>
      </w:pPr>
      <w:r w:rsidRPr="00050730">
        <w:rPr>
          <w:rFonts w:hint="eastAsia"/>
          <w:sz w:val="24"/>
        </w:rPr>
        <w:t>4.</w:t>
      </w:r>
      <w:r w:rsidRPr="00050730">
        <w:rPr>
          <w:rFonts w:hint="eastAsia"/>
          <w:sz w:val="24"/>
        </w:rPr>
        <w:t>观察和分析牛顿环干涉图样</w:t>
      </w:r>
    </w:p>
    <w:p w14:paraId="34CB24AE" w14:textId="35786C41" w:rsidR="00050730" w:rsidRDefault="00DB26EE" w:rsidP="008C4611">
      <w:pPr>
        <w:rPr>
          <w:sz w:val="24"/>
        </w:rPr>
      </w:pPr>
      <w:r w:rsidRPr="00050730">
        <w:rPr>
          <w:rFonts w:hint="eastAsia"/>
          <w:sz w:val="24"/>
        </w:rPr>
        <w:t>5.</w:t>
      </w:r>
      <w:r w:rsidRPr="00050730">
        <w:rPr>
          <w:rFonts w:hint="eastAsia"/>
          <w:sz w:val="24"/>
        </w:rPr>
        <w:t>利用牛顿环装置测量平凸透镜的曲率半径</w:t>
      </w:r>
      <w:r w:rsidR="004D7714">
        <w:rPr>
          <w:rFonts w:hint="eastAsia"/>
          <w:sz w:val="24"/>
        </w:rPr>
        <w:t>【</w:t>
      </w:r>
      <w:r w:rsidR="004D7714">
        <w:rPr>
          <w:rFonts w:hint="eastAsia"/>
          <w:sz w:val="24"/>
        </w:rPr>
        <w:t>1</w:t>
      </w:r>
      <w:r w:rsidR="004D7714">
        <w:rPr>
          <w:rFonts w:hint="eastAsia"/>
          <w:sz w:val="24"/>
        </w:rPr>
        <w:t>】</w:t>
      </w:r>
    </w:p>
    <w:p w14:paraId="058F7384" w14:textId="77777777" w:rsidR="00050730" w:rsidRPr="00050730" w:rsidRDefault="00050730" w:rsidP="008C4611">
      <w:pPr>
        <w:rPr>
          <w:rFonts w:hint="eastAsia"/>
          <w:sz w:val="24"/>
        </w:rPr>
      </w:pPr>
    </w:p>
    <w:p w14:paraId="56A952E3" w14:textId="77777777" w:rsidR="008C4611" w:rsidRPr="00050730" w:rsidRDefault="00790935" w:rsidP="008C4611">
      <w:pPr>
        <w:rPr>
          <w:sz w:val="24"/>
        </w:rPr>
      </w:pPr>
      <w:r w:rsidRPr="00050730">
        <w:rPr>
          <w:rFonts w:hint="eastAsia"/>
          <w:sz w:val="24"/>
        </w:rPr>
        <w:t>二</w:t>
      </w:r>
      <w:r w:rsidR="006B1AAE" w:rsidRPr="00050730">
        <w:rPr>
          <w:rFonts w:hint="eastAsia"/>
          <w:sz w:val="24"/>
        </w:rPr>
        <w:t>、</w:t>
      </w:r>
      <w:r w:rsidR="008C4611" w:rsidRPr="00050730">
        <w:rPr>
          <w:rFonts w:hint="eastAsia"/>
          <w:sz w:val="24"/>
        </w:rPr>
        <w:t>实验原理：</w:t>
      </w:r>
      <w:r w:rsidR="00304611" w:rsidRPr="00050730">
        <w:rPr>
          <w:rFonts w:hint="eastAsia"/>
          <w:sz w:val="24"/>
        </w:rPr>
        <w:t>（文字简述实验原理、原理公式、光路图）</w:t>
      </w:r>
    </w:p>
    <w:p w14:paraId="3DD7C53A" w14:textId="68EF0AA6" w:rsidR="008265BE" w:rsidRPr="00050730" w:rsidRDefault="00DB26EE" w:rsidP="008C4611">
      <w:pPr>
        <w:rPr>
          <w:sz w:val="24"/>
        </w:rPr>
      </w:pPr>
      <w:r w:rsidRPr="00050730">
        <w:rPr>
          <w:sz w:val="24"/>
        </w:rPr>
        <w:t>由一块曲率半径较大的平凸镜，和一块光学平面玻璃片组成。</w:t>
      </w:r>
      <w:r w:rsidRPr="00050730">
        <w:rPr>
          <w:sz w:val="24"/>
        </w:rPr>
        <w:t xml:space="preserve"> </w:t>
      </w:r>
      <w:r w:rsidRPr="00050730">
        <w:rPr>
          <w:sz w:val="24"/>
        </w:rPr>
        <w:t>在平凸镜的凸面与玻璃片之间，有一空气薄层其厚度由中心接触点到边缘逐渐增大。</w:t>
      </w:r>
      <w:r w:rsidRPr="00050730">
        <w:rPr>
          <w:sz w:val="24"/>
        </w:rPr>
        <w:t xml:space="preserve"> </w:t>
      </w:r>
      <w:r w:rsidRPr="00050730">
        <w:rPr>
          <w:sz w:val="24"/>
        </w:rPr>
        <w:t>平行光垂直照射，经空气层上下表面反射的两束光线有光程差，相遇后发生干涉</w:t>
      </w:r>
      <w:r w:rsidR="00D7110B" w:rsidRPr="00050730">
        <w:rPr>
          <w:rFonts w:hint="eastAsia"/>
          <w:sz w:val="24"/>
        </w:rPr>
        <w:t>。</w:t>
      </w:r>
      <w:r w:rsidR="004D7714">
        <w:rPr>
          <w:rFonts w:hint="eastAsia"/>
          <w:sz w:val="24"/>
        </w:rPr>
        <w:t>【</w:t>
      </w:r>
      <w:r w:rsidR="004D7714">
        <w:rPr>
          <w:rFonts w:hint="eastAsia"/>
          <w:sz w:val="24"/>
        </w:rPr>
        <w:t>1</w:t>
      </w:r>
      <w:r w:rsidR="004D7714">
        <w:rPr>
          <w:rFonts w:hint="eastAsia"/>
          <w:sz w:val="24"/>
        </w:rPr>
        <w:t>】</w:t>
      </w:r>
    </w:p>
    <w:p w14:paraId="47B7443F" w14:textId="621A02B5" w:rsidR="00A86D21" w:rsidRPr="00050730" w:rsidRDefault="00A86D21" w:rsidP="008C4611">
      <w:pPr>
        <w:rPr>
          <w:rFonts w:hint="eastAsia"/>
          <w:sz w:val="24"/>
        </w:rPr>
      </w:pPr>
      <w:r w:rsidRPr="00050730">
        <w:rPr>
          <w:noProof/>
          <w:sz w:val="24"/>
        </w:rPr>
        <w:drawing>
          <wp:inline distT="0" distB="0" distL="0" distR="0" wp14:anchorId="114FC451" wp14:editId="4107E382">
            <wp:extent cx="4222750" cy="5631009"/>
            <wp:effectExtent l="0" t="0" r="0" b="0"/>
            <wp:docPr id="10899127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563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7EAAB" w14:textId="77777777" w:rsidR="008265BE" w:rsidRPr="00050730" w:rsidRDefault="008265BE" w:rsidP="008C4611">
      <w:pPr>
        <w:rPr>
          <w:rFonts w:hint="eastAsia"/>
          <w:sz w:val="24"/>
        </w:rPr>
      </w:pPr>
    </w:p>
    <w:p w14:paraId="362E8FE9" w14:textId="1D18072B" w:rsidR="008C4611" w:rsidRPr="00050730" w:rsidRDefault="00790935" w:rsidP="008C4611">
      <w:pPr>
        <w:rPr>
          <w:sz w:val="24"/>
        </w:rPr>
      </w:pPr>
      <w:r w:rsidRPr="00050730">
        <w:rPr>
          <w:rFonts w:hint="eastAsia"/>
          <w:sz w:val="24"/>
        </w:rPr>
        <w:t>三</w:t>
      </w:r>
      <w:r w:rsidR="006B1AAE" w:rsidRPr="00050730">
        <w:rPr>
          <w:rFonts w:hint="eastAsia"/>
          <w:sz w:val="24"/>
        </w:rPr>
        <w:t>、</w:t>
      </w:r>
      <w:r w:rsidR="008C4611" w:rsidRPr="00050730">
        <w:rPr>
          <w:rFonts w:hint="eastAsia"/>
          <w:sz w:val="24"/>
        </w:rPr>
        <w:t>实验仪器</w:t>
      </w:r>
      <w:r w:rsidR="008A4B9E" w:rsidRPr="00050730">
        <w:rPr>
          <w:rFonts w:hint="eastAsia"/>
          <w:sz w:val="24"/>
        </w:rPr>
        <w:t>用具</w:t>
      </w:r>
      <w:r w:rsidR="008C4611" w:rsidRPr="00050730">
        <w:rPr>
          <w:rFonts w:hint="eastAsia"/>
          <w:sz w:val="24"/>
        </w:rPr>
        <w:t>：</w:t>
      </w:r>
    </w:p>
    <w:p w14:paraId="33539B3D" w14:textId="4F68908D" w:rsidR="00304611" w:rsidRPr="00050730" w:rsidRDefault="00A86D21" w:rsidP="008C4611">
      <w:pPr>
        <w:rPr>
          <w:sz w:val="24"/>
        </w:rPr>
      </w:pPr>
      <w:r w:rsidRPr="00050730">
        <w:rPr>
          <w:rFonts w:hint="eastAsia"/>
          <w:sz w:val="24"/>
        </w:rPr>
        <w:t>1.</w:t>
      </w:r>
      <w:r w:rsidRPr="00050730">
        <w:rPr>
          <w:rFonts w:hint="eastAsia"/>
          <w:sz w:val="24"/>
        </w:rPr>
        <w:t>读数显微镜</w:t>
      </w:r>
    </w:p>
    <w:p w14:paraId="00934E24" w14:textId="1537F133" w:rsidR="00A86D21" w:rsidRPr="00050730" w:rsidRDefault="00A86D21" w:rsidP="008C4611">
      <w:pPr>
        <w:rPr>
          <w:sz w:val="24"/>
        </w:rPr>
      </w:pPr>
      <w:r w:rsidRPr="00050730">
        <w:rPr>
          <w:rFonts w:hint="eastAsia"/>
          <w:sz w:val="24"/>
        </w:rPr>
        <w:t>2.</w:t>
      </w:r>
      <w:r w:rsidRPr="00050730">
        <w:rPr>
          <w:rFonts w:hint="eastAsia"/>
          <w:sz w:val="24"/>
        </w:rPr>
        <w:t>钠灯（波长</w:t>
      </w:r>
      <w:r w:rsidR="00050730" w:rsidRPr="00050730">
        <w:rPr>
          <w:rFonts w:hint="eastAsia"/>
          <w:sz w:val="24"/>
        </w:rPr>
        <w:t>约为</w:t>
      </w:r>
      <w:r w:rsidR="00050730" w:rsidRPr="00050730">
        <w:rPr>
          <w:rFonts w:hint="eastAsia"/>
          <w:sz w:val="24"/>
        </w:rPr>
        <w:t>589.3nm</w:t>
      </w:r>
      <w:r w:rsidRPr="00050730">
        <w:rPr>
          <w:rFonts w:hint="eastAsia"/>
          <w:sz w:val="24"/>
        </w:rPr>
        <w:t>）</w:t>
      </w:r>
    </w:p>
    <w:p w14:paraId="39FE6430" w14:textId="4013224A" w:rsidR="00050730" w:rsidRDefault="00050730" w:rsidP="008C4611">
      <w:pPr>
        <w:rPr>
          <w:sz w:val="24"/>
        </w:rPr>
      </w:pPr>
      <w:r w:rsidRPr="00050730">
        <w:rPr>
          <w:rFonts w:hint="eastAsia"/>
          <w:sz w:val="24"/>
        </w:rPr>
        <w:t>3.</w:t>
      </w:r>
      <w:r w:rsidRPr="00050730">
        <w:rPr>
          <w:rFonts w:hint="eastAsia"/>
          <w:sz w:val="24"/>
        </w:rPr>
        <w:t>牛顿环装置</w:t>
      </w:r>
    </w:p>
    <w:p w14:paraId="5A584BC5" w14:textId="77777777" w:rsidR="00050730" w:rsidRPr="00050730" w:rsidRDefault="00050730" w:rsidP="008C4611">
      <w:pPr>
        <w:rPr>
          <w:rFonts w:hint="eastAsia"/>
          <w:sz w:val="24"/>
        </w:rPr>
      </w:pPr>
    </w:p>
    <w:p w14:paraId="2977327A" w14:textId="77777777" w:rsidR="008C4611" w:rsidRPr="00050730" w:rsidRDefault="006116AC" w:rsidP="008C4611">
      <w:pPr>
        <w:rPr>
          <w:sz w:val="24"/>
        </w:rPr>
      </w:pPr>
      <w:r w:rsidRPr="00050730">
        <w:rPr>
          <w:rFonts w:hint="eastAsia"/>
          <w:sz w:val="24"/>
        </w:rPr>
        <w:t>四</w:t>
      </w:r>
      <w:r w:rsidR="006B1AAE" w:rsidRPr="00050730">
        <w:rPr>
          <w:rFonts w:hint="eastAsia"/>
          <w:sz w:val="24"/>
        </w:rPr>
        <w:t>、</w:t>
      </w:r>
      <w:r w:rsidR="008C4611" w:rsidRPr="00050730">
        <w:rPr>
          <w:rFonts w:hint="eastAsia"/>
          <w:sz w:val="24"/>
        </w:rPr>
        <w:t>实验步骤</w:t>
      </w:r>
      <w:r w:rsidR="006E0845" w:rsidRPr="00050730">
        <w:rPr>
          <w:rFonts w:hint="eastAsia"/>
          <w:sz w:val="24"/>
        </w:rPr>
        <w:t>或内容</w:t>
      </w:r>
      <w:r w:rsidR="00304611" w:rsidRPr="00050730">
        <w:rPr>
          <w:rFonts w:hint="eastAsia"/>
          <w:sz w:val="24"/>
        </w:rPr>
        <w:t>：</w:t>
      </w:r>
      <w:r w:rsidR="006B1AAE" w:rsidRPr="00050730">
        <w:rPr>
          <w:rFonts w:hint="eastAsia"/>
          <w:sz w:val="24"/>
        </w:rPr>
        <w:t>(</w:t>
      </w:r>
      <w:r w:rsidR="007D0D09" w:rsidRPr="00050730">
        <w:rPr>
          <w:rFonts w:hint="eastAsia"/>
          <w:sz w:val="24"/>
        </w:rPr>
        <w:t>文字</w:t>
      </w:r>
      <w:r w:rsidR="006B1AAE" w:rsidRPr="00050730">
        <w:rPr>
          <w:rFonts w:hint="eastAsia"/>
          <w:sz w:val="24"/>
        </w:rPr>
        <w:t>简要说明</w:t>
      </w:r>
      <w:r w:rsidR="006B1AAE" w:rsidRPr="00050730">
        <w:rPr>
          <w:rFonts w:hint="eastAsia"/>
          <w:sz w:val="24"/>
        </w:rPr>
        <w:t>)</w:t>
      </w:r>
    </w:p>
    <w:p w14:paraId="6D649251" w14:textId="5E34C5B7" w:rsidR="00050730" w:rsidRPr="00050730" w:rsidRDefault="006B1AAE" w:rsidP="008C4611">
      <w:pPr>
        <w:rPr>
          <w:rFonts w:hint="eastAsia"/>
          <w:sz w:val="24"/>
        </w:rPr>
      </w:pPr>
      <w:r w:rsidRPr="00050730">
        <w:rPr>
          <w:rFonts w:hint="eastAsia"/>
          <w:sz w:val="24"/>
        </w:rPr>
        <w:t>1</w:t>
      </w:r>
      <w:r w:rsidRPr="00050730">
        <w:rPr>
          <w:rFonts w:hint="eastAsia"/>
          <w:sz w:val="24"/>
        </w:rPr>
        <w:t>、</w:t>
      </w:r>
      <w:r w:rsidR="00050730" w:rsidRPr="00050730">
        <w:rPr>
          <w:rFonts w:hint="eastAsia"/>
          <w:sz w:val="24"/>
        </w:rPr>
        <w:t>将钠灯插上电源，等待</w:t>
      </w:r>
      <w:r w:rsidR="00050730" w:rsidRPr="00050730">
        <w:rPr>
          <w:rFonts w:hint="eastAsia"/>
          <w:sz w:val="24"/>
        </w:rPr>
        <w:t>10</w:t>
      </w:r>
      <w:r w:rsidR="00050730" w:rsidRPr="00050730">
        <w:rPr>
          <w:rFonts w:hint="eastAsia"/>
          <w:sz w:val="24"/>
        </w:rPr>
        <w:t>分钟至钠灯发出明亮黄光，将钠灯移至显微镜旁，调节半</w:t>
      </w:r>
      <w:proofErr w:type="gramStart"/>
      <w:r w:rsidR="00050730" w:rsidRPr="00050730">
        <w:rPr>
          <w:rFonts w:hint="eastAsia"/>
          <w:sz w:val="24"/>
        </w:rPr>
        <w:t>透半反镜</w:t>
      </w:r>
      <w:proofErr w:type="gramEnd"/>
      <w:r w:rsidR="00050730" w:rsidRPr="00050730">
        <w:rPr>
          <w:rFonts w:hint="eastAsia"/>
          <w:sz w:val="24"/>
        </w:rPr>
        <w:t>的倾角和方向，使显微镜的视场达到最亮。</w:t>
      </w:r>
    </w:p>
    <w:p w14:paraId="6DFA9494" w14:textId="59B5F86A" w:rsidR="006B1AAE" w:rsidRPr="00050730" w:rsidRDefault="006B1AAE" w:rsidP="008C4611">
      <w:pPr>
        <w:rPr>
          <w:rFonts w:hint="eastAsia"/>
          <w:sz w:val="24"/>
        </w:rPr>
      </w:pPr>
      <w:r w:rsidRPr="00050730">
        <w:rPr>
          <w:rFonts w:hint="eastAsia"/>
          <w:sz w:val="24"/>
        </w:rPr>
        <w:t>2</w:t>
      </w:r>
      <w:r w:rsidRPr="00050730">
        <w:rPr>
          <w:rFonts w:hint="eastAsia"/>
          <w:sz w:val="24"/>
        </w:rPr>
        <w:t>、</w:t>
      </w:r>
      <w:r w:rsidR="00050730" w:rsidRPr="00050730">
        <w:rPr>
          <w:sz w:val="24"/>
        </w:rPr>
        <w:t>调节显微镜的物镜，使自己能清楚地看到叉丝。对显微镜进行调焦</w:t>
      </w:r>
      <w:r w:rsidR="00050730" w:rsidRPr="00050730">
        <w:rPr>
          <w:rFonts w:hint="eastAsia"/>
          <w:sz w:val="24"/>
        </w:rPr>
        <w:t>，</w:t>
      </w:r>
      <w:r w:rsidR="00050730" w:rsidRPr="00050730">
        <w:rPr>
          <w:sz w:val="24"/>
        </w:rPr>
        <w:t>找到干涉条纹，并尽量</w:t>
      </w:r>
      <w:proofErr w:type="gramStart"/>
      <w:r w:rsidR="00050730" w:rsidRPr="00050730">
        <w:rPr>
          <w:sz w:val="24"/>
        </w:rPr>
        <w:t>使叉丝</w:t>
      </w:r>
      <w:proofErr w:type="gramEnd"/>
      <w:r w:rsidR="00050730" w:rsidRPr="00050730">
        <w:rPr>
          <w:sz w:val="24"/>
        </w:rPr>
        <w:t>与干涉环的中心重合</w:t>
      </w:r>
      <w:r w:rsidR="00050730" w:rsidRPr="00050730">
        <w:rPr>
          <w:rFonts w:hint="eastAsia"/>
          <w:sz w:val="24"/>
        </w:rPr>
        <w:t>。</w:t>
      </w:r>
    </w:p>
    <w:p w14:paraId="7EA531AD" w14:textId="03FB9D98" w:rsidR="00050730" w:rsidRDefault="006B1AAE" w:rsidP="008C4611">
      <w:pPr>
        <w:rPr>
          <w:sz w:val="24"/>
        </w:rPr>
      </w:pPr>
      <w:r w:rsidRPr="00050730">
        <w:rPr>
          <w:rFonts w:hint="eastAsia"/>
          <w:sz w:val="24"/>
        </w:rPr>
        <w:t>3</w:t>
      </w:r>
      <w:r w:rsidRPr="00050730">
        <w:rPr>
          <w:rFonts w:hint="eastAsia"/>
          <w:sz w:val="24"/>
        </w:rPr>
        <w:t>、</w:t>
      </w:r>
      <w:r w:rsidR="004557F7">
        <w:rPr>
          <w:rFonts w:hint="eastAsia"/>
          <w:sz w:val="24"/>
        </w:rPr>
        <w:t>先</w:t>
      </w:r>
      <w:proofErr w:type="gramStart"/>
      <w:r w:rsidR="004557F7">
        <w:rPr>
          <w:rFonts w:hint="eastAsia"/>
          <w:sz w:val="24"/>
        </w:rPr>
        <w:t>将叉丝移至</w:t>
      </w:r>
      <w:proofErr w:type="gramEnd"/>
      <w:r w:rsidR="004557F7">
        <w:rPr>
          <w:rFonts w:hint="eastAsia"/>
          <w:sz w:val="24"/>
        </w:rPr>
        <w:t>右侧</w:t>
      </w:r>
      <w:proofErr w:type="gramStart"/>
      <w:r w:rsidR="004557F7">
        <w:rPr>
          <w:rFonts w:hint="eastAsia"/>
          <w:sz w:val="24"/>
        </w:rPr>
        <w:t>42</w:t>
      </w:r>
      <w:r w:rsidR="004557F7">
        <w:rPr>
          <w:rFonts w:hint="eastAsia"/>
          <w:sz w:val="24"/>
        </w:rPr>
        <w:t>级暗环处</w:t>
      </w:r>
      <w:proofErr w:type="gramEnd"/>
      <w:r w:rsidR="004557F7">
        <w:rPr>
          <w:rFonts w:hint="eastAsia"/>
          <w:sz w:val="24"/>
        </w:rPr>
        <w:t>，随后</w:t>
      </w:r>
      <w:proofErr w:type="gramStart"/>
      <w:r w:rsidR="004557F7">
        <w:rPr>
          <w:rFonts w:hint="eastAsia"/>
          <w:sz w:val="24"/>
        </w:rPr>
        <w:t>左移叉丝测量</w:t>
      </w:r>
      <w:proofErr w:type="gramEnd"/>
      <w:r w:rsidR="004557F7">
        <w:rPr>
          <w:rFonts w:hint="eastAsia"/>
          <w:sz w:val="24"/>
        </w:rPr>
        <w:t>干涉环位置，</w:t>
      </w:r>
      <w:r w:rsidR="00050730" w:rsidRPr="00050730">
        <w:rPr>
          <w:sz w:val="24"/>
        </w:rPr>
        <w:t>测量</w:t>
      </w:r>
      <w:r w:rsidR="00050730" w:rsidRPr="00050730">
        <w:rPr>
          <w:rFonts w:hint="eastAsia"/>
          <w:sz w:val="24"/>
        </w:rPr>
        <w:t>10</w:t>
      </w:r>
      <w:r w:rsidR="00050730" w:rsidRPr="00050730">
        <w:rPr>
          <w:rFonts w:hint="eastAsia"/>
          <w:sz w:val="24"/>
        </w:rPr>
        <w:t>级到</w:t>
      </w:r>
      <w:r w:rsidR="00050730" w:rsidRPr="00050730">
        <w:rPr>
          <w:rFonts w:hint="eastAsia"/>
          <w:sz w:val="24"/>
        </w:rPr>
        <w:t>40</w:t>
      </w:r>
      <w:r w:rsidR="00050730" w:rsidRPr="00050730">
        <w:rPr>
          <w:rFonts w:hint="eastAsia"/>
          <w:sz w:val="24"/>
        </w:rPr>
        <w:t>级</w:t>
      </w:r>
      <w:r w:rsidR="00050730" w:rsidRPr="00050730">
        <w:rPr>
          <w:sz w:val="24"/>
        </w:rPr>
        <w:t>的干涉环</w:t>
      </w:r>
      <w:r w:rsidR="004557F7">
        <w:rPr>
          <w:rFonts w:hint="eastAsia"/>
          <w:sz w:val="24"/>
        </w:rPr>
        <w:t>位置</w:t>
      </w:r>
      <w:r w:rsidR="00050730" w:rsidRPr="00050730">
        <w:rPr>
          <w:rFonts w:hint="eastAsia"/>
          <w:sz w:val="24"/>
        </w:rPr>
        <w:t>，</w:t>
      </w:r>
      <w:r w:rsidR="00050730" w:rsidRPr="00050730">
        <w:rPr>
          <w:rFonts w:hint="eastAsia"/>
          <w:sz w:val="24"/>
        </w:rPr>
        <w:t>5</w:t>
      </w:r>
      <w:r w:rsidR="00050730" w:rsidRPr="00050730">
        <w:rPr>
          <w:rFonts w:hint="eastAsia"/>
          <w:sz w:val="24"/>
        </w:rPr>
        <w:t>级</w:t>
      </w:r>
      <w:r w:rsidR="004557F7">
        <w:rPr>
          <w:rFonts w:hint="eastAsia"/>
          <w:sz w:val="24"/>
        </w:rPr>
        <w:t>1</w:t>
      </w:r>
      <w:r w:rsidR="00050730" w:rsidRPr="00050730">
        <w:rPr>
          <w:rFonts w:hint="eastAsia"/>
          <w:sz w:val="24"/>
        </w:rPr>
        <w:t>测，</w:t>
      </w:r>
      <w:r w:rsidR="00050730" w:rsidRPr="00050730">
        <w:rPr>
          <w:sz w:val="24"/>
        </w:rPr>
        <w:t>这样可以避免</w:t>
      </w:r>
      <w:proofErr w:type="gramStart"/>
      <w:r w:rsidR="004557F7">
        <w:rPr>
          <w:rFonts w:hint="eastAsia"/>
          <w:sz w:val="24"/>
        </w:rPr>
        <w:t>回空差</w:t>
      </w:r>
      <w:proofErr w:type="gramEnd"/>
      <w:r w:rsidR="004557F7">
        <w:rPr>
          <w:rFonts w:hint="eastAsia"/>
          <w:sz w:val="24"/>
        </w:rPr>
        <w:t>和</w:t>
      </w:r>
      <w:r w:rsidR="00050730" w:rsidRPr="00050730">
        <w:rPr>
          <w:sz w:val="24"/>
        </w:rPr>
        <w:t>中心部分有形变带来的测量误差</w:t>
      </w:r>
      <w:r w:rsidR="00050730" w:rsidRPr="00050730">
        <w:rPr>
          <w:rFonts w:hint="eastAsia"/>
          <w:sz w:val="24"/>
        </w:rPr>
        <w:t>。</w:t>
      </w:r>
    </w:p>
    <w:p w14:paraId="4216CFE8" w14:textId="77777777" w:rsidR="004557F7" w:rsidRPr="004557F7" w:rsidRDefault="004557F7" w:rsidP="008C4611">
      <w:pPr>
        <w:rPr>
          <w:rFonts w:hint="eastAsia"/>
          <w:sz w:val="24"/>
        </w:rPr>
      </w:pPr>
    </w:p>
    <w:p w14:paraId="4C6DBFC6" w14:textId="77777777" w:rsidR="00BF0B2C" w:rsidRPr="00050730" w:rsidRDefault="006116AC" w:rsidP="008C4611">
      <w:pPr>
        <w:rPr>
          <w:sz w:val="24"/>
        </w:rPr>
      </w:pPr>
      <w:r w:rsidRPr="00050730">
        <w:rPr>
          <w:rFonts w:hint="eastAsia"/>
          <w:sz w:val="24"/>
        </w:rPr>
        <w:t>五</w:t>
      </w:r>
      <w:r w:rsidR="006B1AAE" w:rsidRPr="00050730">
        <w:rPr>
          <w:rFonts w:hint="eastAsia"/>
          <w:sz w:val="24"/>
        </w:rPr>
        <w:t>、</w:t>
      </w:r>
      <w:r w:rsidR="00BF0B2C" w:rsidRPr="00050730">
        <w:rPr>
          <w:rFonts w:hint="eastAsia"/>
          <w:sz w:val="24"/>
        </w:rPr>
        <w:t>实验数据记录及处理：（列表格记录实验数据，标注单位，注意有效数字，</w:t>
      </w:r>
      <w:r w:rsidR="001D49E0" w:rsidRPr="00050730">
        <w:rPr>
          <w:rFonts w:hint="eastAsia"/>
          <w:sz w:val="24"/>
        </w:rPr>
        <w:t>计算过程，</w:t>
      </w:r>
      <w:r w:rsidR="00BF0B2C" w:rsidRPr="00050730">
        <w:rPr>
          <w:rFonts w:hint="eastAsia"/>
          <w:sz w:val="24"/>
        </w:rPr>
        <w:t>误差分析）</w:t>
      </w:r>
    </w:p>
    <w:p w14:paraId="2962EF84" w14:textId="7277A15F" w:rsidR="001D49E0" w:rsidRPr="00050730" w:rsidRDefault="00D3128C" w:rsidP="001D49E0">
      <w:pPr>
        <w:rPr>
          <w:sz w:val="24"/>
        </w:rPr>
      </w:pPr>
      <w:r w:rsidRPr="00D3128C">
        <w:rPr>
          <w:noProof/>
          <w:sz w:val="24"/>
        </w:rPr>
        <w:drawing>
          <wp:inline distT="0" distB="0" distL="0" distR="0" wp14:anchorId="52EFAC78" wp14:editId="513FB053">
            <wp:extent cx="5274310" cy="3955415"/>
            <wp:effectExtent l="0" t="0" r="0" b="0"/>
            <wp:docPr id="8074040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B5399" w14:textId="4F6B8961" w:rsidR="006E0845" w:rsidRPr="00050730" w:rsidRDefault="00D3128C" w:rsidP="001D49E0">
      <w:pPr>
        <w:rPr>
          <w:sz w:val="24"/>
        </w:rPr>
      </w:pPr>
      <w:r w:rsidRPr="00D3128C">
        <w:rPr>
          <w:noProof/>
          <w:sz w:val="24"/>
        </w:rPr>
        <w:lastRenderedPageBreak/>
        <w:drawing>
          <wp:inline distT="0" distB="0" distL="0" distR="0" wp14:anchorId="39411460" wp14:editId="082A13A1">
            <wp:extent cx="5274310" cy="4181475"/>
            <wp:effectExtent l="0" t="0" r="0" b="0"/>
            <wp:docPr id="3904321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2FAB6" w14:textId="45EB1158" w:rsidR="006E0845" w:rsidRPr="00050730" w:rsidRDefault="00D3128C" w:rsidP="001D49E0">
      <w:pPr>
        <w:rPr>
          <w:sz w:val="24"/>
        </w:rPr>
      </w:pPr>
      <w:r w:rsidRPr="00D3128C">
        <w:rPr>
          <w:noProof/>
          <w:sz w:val="24"/>
        </w:rPr>
        <w:drawing>
          <wp:inline distT="0" distB="0" distL="0" distR="0" wp14:anchorId="4EA7F4FE" wp14:editId="2DFCEF2D">
            <wp:extent cx="4608548" cy="3898900"/>
            <wp:effectExtent l="0" t="0" r="0" b="0"/>
            <wp:docPr id="147574158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147" cy="390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8E1B3" w14:textId="58511B9F" w:rsidR="00F313D0" w:rsidRDefault="00D3128C" w:rsidP="001D49E0">
      <w:pPr>
        <w:rPr>
          <w:sz w:val="24"/>
        </w:rPr>
      </w:pPr>
      <w:r w:rsidRPr="00D3128C">
        <w:rPr>
          <w:noProof/>
          <w:sz w:val="24"/>
        </w:rPr>
        <w:lastRenderedPageBreak/>
        <w:drawing>
          <wp:inline distT="0" distB="0" distL="0" distR="0" wp14:anchorId="3C23675F" wp14:editId="052B30FA">
            <wp:extent cx="4025900" cy="4292484"/>
            <wp:effectExtent l="0" t="0" r="0" b="0"/>
            <wp:docPr id="19479440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362" cy="430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6B6F2" w14:textId="30147264" w:rsidR="002A2C81" w:rsidRPr="00050730" w:rsidRDefault="002A2C81" w:rsidP="001D49E0">
      <w:pPr>
        <w:rPr>
          <w:rFonts w:hint="eastAsia"/>
          <w:sz w:val="24"/>
        </w:rPr>
      </w:pPr>
    </w:p>
    <w:p w14:paraId="7D6751BC" w14:textId="4166F12F" w:rsidR="00F313D0" w:rsidRPr="00050730" w:rsidRDefault="00F313D0" w:rsidP="001D49E0">
      <w:pPr>
        <w:rPr>
          <w:sz w:val="24"/>
        </w:rPr>
      </w:pPr>
    </w:p>
    <w:p w14:paraId="7FB7A4F6" w14:textId="70F1D29F" w:rsidR="0072088C" w:rsidRDefault="00D3128C" w:rsidP="001D49E0">
      <w:pPr>
        <w:rPr>
          <w:b/>
          <w:bCs/>
          <w:sz w:val="32"/>
          <w:szCs w:val="32"/>
        </w:rPr>
      </w:pPr>
      <w:r w:rsidRPr="00D3128C">
        <w:rPr>
          <w:rFonts w:hint="eastAsia"/>
          <w:b/>
          <w:bCs/>
          <w:sz w:val="32"/>
          <w:szCs w:val="32"/>
        </w:rPr>
        <w:t>计算结果曲率半径</w:t>
      </w:r>
      <w:r w:rsidRPr="00D3128C">
        <w:rPr>
          <w:rFonts w:hint="eastAsia"/>
          <w:b/>
          <w:bCs/>
          <w:sz w:val="32"/>
          <w:szCs w:val="32"/>
        </w:rPr>
        <w:t>R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λ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.3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4×589.3×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-6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>mm=977.0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mm</m:t>
        </m:r>
      </m:oMath>
    </w:p>
    <w:p w14:paraId="49D59E06" w14:textId="77777777" w:rsidR="002A2C81" w:rsidRDefault="002A2C81" w:rsidP="001D49E0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A</w:t>
      </w:r>
      <w:r>
        <w:rPr>
          <w:rFonts w:hint="eastAsia"/>
          <w:b/>
          <w:bCs/>
          <w:sz w:val="32"/>
          <w:szCs w:val="32"/>
        </w:rPr>
        <w:t>类不确定度为</w:t>
      </w:r>
      <w:r>
        <w:rPr>
          <w:rFonts w:hint="eastAsia"/>
          <w:b/>
          <w:bCs/>
          <w:sz w:val="32"/>
          <w:szCs w:val="32"/>
        </w:rPr>
        <w:t xml:space="preserve"> 12.8mm </w:t>
      </w:r>
    </w:p>
    <w:p w14:paraId="0C21E548" w14:textId="086BD4BC" w:rsidR="002A2C81" w:rsidRDefault="002A2C81" w:rsidP="001D49E0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B</w:t>
      </w:r>
      <w:r>
        <w:rPr>
          <w:rFonts w:hint="eastAsia"/>
          <w:b/>
          <w:bCs/>
          <w:sz w:val="32"/>
          <w:szCs w:val="32"/>
        </w:rPr>
        <w:t>类不确定度为</w:t>
      </w:r>
      <w:r>
        <w:rPr>
          <w:rFonts w:hint="eastAsia"/>
          <w:b/>
          <w:b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0.0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e>
            </m:rad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>mm</m:t>
        </m:r>
      </m:oMath>
    </w:p>
    <w:p w14:paraId="1213B323" w14:textId="2ED24C93" w:rsidR="002A2C81" w:rsidRPr="002A2C81" w:rsidRDefault="002A2C81" w:rsidP="001D49E0">
      <w:pPr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合成不确定度为</w:t>
      </w:r>
      <w:r>
        <w:rPr>
          <w:rFonts w:hint="eastAsia"/>
          <w:b/>
          <w:bCs/>
          <w:sz w:val="32"/>
          <w:szCs w:val="32"/>
        </w:rPr>
        <w:t xml:space="preserve"> 12.8mm</w:t>
      </w:r>
    </w:p>
    <w:p w14:paraId="53595D40" w14:textId="206A8C6A" w:rsidR="002A2C81" w:rsidRPr="00D3128C" w:rsidRDefault="002A2C81" w:rsidP="001D49E0">
      <w:pPr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最终结果为</w:t>
      </w:r>
      <w:r>
        <w:rPr>
          <w:rFonts w:hint="eastAsia"/>
          <w:b/>
          <w:bCs/>
          <w:sz w:val="32"/>
          <w:szCs w:val="32"/>
        </w:rPr>
        <w:t xml:space="preserve"> </w:t>
      </w:r>
      <w:r w:rsidRPr="00D3128C">
        <w:rPr>
          <w:rFonts w:hint="eastAsia"/>
          <w:b/>
          <w:bCs/>
          <w:sz w:val="32"/>
          <w:szCs w:val="32"/>
        </w:rPr>
        <w:t>R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=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</m:t>
        </m:r>
        <m:d>
          <m:d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977.0±12.8</m:t>
            </m:r>
          </m:e>
        </m:d>
        <m:r>
          <m:rPr>
            <m:sty m:val="bi"/>
          </m:rPr>
          <w:rPr>
            <w:rFonts w:ascii="Cambria Math" w:hAnsi="Cambria Math"/>
            <w:sz w:val="32"/>
            <w:szCs w:val="32"/>
          </w:rPr>
          <m:t>mm</m:t>
        </m:r>
      </m:oMath>
    </w:p>
    <w:p w14:paraId="43406163" w14:textId="517185AB" w:rsidR="0072088C" w:rsidRPr="00696335" w:rsidRDefault="00696335" w:rsidP="001D49E0">
      <w:pPr>
        <w:rPr>
          <w:rFonts w:ascii="Segoe UI" w:hAnsi="Segoe UI" w:cs="Segoe UI"/>
          <w:color w:val="0D0D0D"/>
          <w:sz w:val="24"/>
          <w:shd w:val="clear" w:color="auto" w:fill="FFFFFF"/>
        </w:rPr>
      </w:pPr>
      <w:r w:rsidRPr="00696335">
        <w:rPr>
          <w:rFonts w:ascii="Segoe UI" w:hAnsi="Segoe UI" w:cs="Segoe UI"/>
          <w:color w:val="0D0D0D"/>
          <w:sz w:val="24"/>
          <w:shd w:val="clear" w:color="auto" w:fill="FFFFFF"/>
        </w:rPr>
        <w:t>本实验中存在几个主要误差源，包括仪器的限制、和人为操作。经过测量和计算，我们发现实验结果的相对误差约为</w:t>
      </w:r>
      <w:r w:rsidRPr="00696335">
        <w:rPr>
          <w:rFonts w:ascii="Segoe UI" w:hAnsi="Segoe UI" w:cs="Segoe UI" w:hint="eastAsia"/>
          <w:color w:val="0D0D0D"/>
          <w:sz w:val="24"/>
          <w:shd w:val="clear" w:color="auto" w:fill="FFFFFF"/>
        </w:rPr>
        <w:t>1.31</w:t>
      </w:r>
      <w:r w:rsidRPr="00696335">
        <w:rPr>
          <w:rFonts w:ascii="Segoe UI" w:hAnsi="Segoe UI" w:cs="Segoe UI"/>
          <w:color w:val="0D0D0D"/>
          <w:sz w:val="24"/>
          <w:shd w:val="clear" w:color="auto" w:fill="FFFFFF"/>
        </w:rPr>
        <w:t>％，这主要是由于</w:t>
      </w:r>
      <w:r w:rsidRPr="00696335">
        <w:rPr>
          <w:rFonts w:ascii="Segoe UI" w:hAnsi="Segoe UI" w:cs="Segoe UI" w:hint="eastAsia"/>
          <w:color w:val="0D0D0D"/>
          <w:sz w:val="24"/>
          <w:shd w:val="clear" w:color="auto" w:fill="FFFFFF"/>
        </w:rPr>
        <w:t>人为操作误差</w:t>
      </w:r>
      <w:r w:rsidRPr="00696335">
        <w:rPr>
          <w:rFonts w:ascii="Segoe UI" w:hAnsi="Segoe UI" w:cs="Segoe UI"/>
          <w:color w:val="0D0D0D"/>
          <w:sz w:val="24"/>
          <w:shd w:val="clear" w:color="auto" w:fill="FFFFFF"/>
        </w:rPr>
        <w:t>的影响和仪器测量不确定度导致的</w:t>
      </w:r>
      <w:r w:rsidRPr="00696335">
        <w:rPr>
          <w:rFonts w:ascii="Segoe UI" w:hAnsi="Segoe UI" w:cs="Segoe UI" w:hint="eastAsia"/>
          <w:color w:val="0D0D0D"/>
          <w:sz w:val="24"/>
          <w:shd w:val="clear" w:color="auto" w:fill="FFFFFF"/>
        </w:rPr>
        <w:t>。</w:t>
      </w:r>
    </w:p>
    <w:p w14:paraId="34354E22" w14:textId="77777777" w:rsidR="00696335" w:rsidRPr="00050730" w:rsidRDefault="00696335" w:rsidP="001D49E0">
      <w:pPr>
        <w:rPr>
          <w:rFonts w:hint="eastAsia"/>
          <w:sz w:val="24"/>
        </w:rPr>
      </w:pPr>
    </w:p>
    <w:p w14:paraId="269AC85A" w14:textId="77777777" w:rsidR="00696335" w:rsidRDefault="00696335" w:rsidP="00083464">
      <w:pPr>
        <w:rPr>
          <w:sz w:val="24"/>
        </w:rPr>
      </w:pPr>
    </w:p>
    <w:p w14:paraId="28C84967" w14:textId="77777777" w:rsidR="00696335" w:rsidRDefault="00696335" w:rsidP="00083464">
      <w:pPr>
        <w:rPr>
          <w:sz w:val="24"/>
        </w:rPr>
      </w:pPr>
    </w:p>
    <w:p w14:paraId="7D181CA9" w14:textId="77777777" w:rsidR="00696335" w:rsidRDefault="00696335" w:rsidP="00083464">
      <w:pPr>
        <w:rPr>
          <w:sz w:val="24"/>
        </w:rPr>
      </w:pPr>
    </w:p>
    <w:p w14:paraId="0F441632" w14:textId="77777777" w:rsidR="00696335" w:rsidRDefault="00696335" w:rsidP="00083464">
      <w:pPr>
        <w:rPr>
          <w:sz w:val="24"/>
        </w:rPr>
      </w:pPr>
    </w:p>
    <w:p w14:paraId="1A3B2659" w14:textId="77777777" w:rsidR="00696335" w:rsidRDefault="00696335" w:rsidP="00083464">
      <w:pPr>
        <w:rPr>
          <w:sz w:val="24"/>
        </w:rPr>
      </w:pPr>
    </w:p>
    <w:p w14:paraId="17E4DBB9" w14:textId="42142779" w:rsidR="0047012D" w:rsidRDefault="006116AC" w:rsidP="00083464">
      <w:pPr>
        <w:rPr>
          <w:sz w:val="24"/>
        </w:rPr>
      </w:pPr>
      <w:r w:rsidRPr="00050730">
        <w:rPr>
          <w:rFonts w:hint="eastAsia"/>
          <w:sz w:val="24"/>
        </w:rPr>
        <w:lastRenderedPageBreak/>
        <w:t>六</w:t>
      </w:r>
      <w:r w:rsidR="001D49E0" w:rsidRPr="00050730">
        <w:rPr>
          <w:rFonts w:hint="eastAsia"/>
          <w:sz w:val="24"/>
        </w:rPr>
        <w:t>、</w:t>
      </w:r>
      <w:r w:rsidR="00ED1B88" w:rsidRPr="00050730">
        <w:rPr>
          <w:rFonts w:hint="eastAsia"/>
          <w:sz w:val="24"/>
        </w:rPr>
        <w:t>实验结果及讨论（学习反馈）</w:t>
      </w:r>
      <w:r w:rsidR="00D80C17" w:rsidRPr="00050730">
        <w:rPr>
          <w:rFonts w:hint="eastAsia"/>
          <w:sz w:val="24"/>
        </w:rPr>
        <w:t>（实验结果分析，测量方法优缺点分析，</w:t>
      </w:r>
      <w:r w:rsidR="0037226F" w:rsidRPr="00050730">
        <w:rPr>
          <w:rFonts w:hint="eastAsia"/>
          <w:sz w:val="24"/>
        </w:rPr>
        <w:t>实验中遇到的问题和如何解决的，或由于条件所限无法解决的问题，</w:t>
      </w:r>
      <w:r w:rsidR="00D80C17" w:rsidRPr="00050730">
        <w:rPr>
          <w:rFonts w:hint="eastAsia"/>
          <w:sz w:val="24"/>
        </w:rPr>
        <w:t>实验心得体会）</w:t>
      </w:r>
    </w:p>
    <w:p w14:paraId="0A3BD70F" w14:textId="77777777" w:rsidR="00FD7DA9" w:rsidRPr="00050730" w:rsidRDefault="00FD7DA9" w:rsidP="00083464">
      <w:pPr>
        <w:rPr>
          <w:rFonts w:hint="eastAsia"/>
          <w:sz w:val="24"/>
        </w:rPr>
      </w:pPr>
    </w:p>
    <w:p w14:paraId="41CE09FF" w14:textId="6D91357D" w:rsidR="00082806" w:rsidRDefault="00696335" w:rsidP="00083464">
      <w:pPr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实验结果相对误差较小，证明测量比较精准。</w:t>
      </w:r>
    </w:p>
    <w:p w14:paraId="7F597768" w14:textId="166E5AA2" w:rsidR="00696335" w:rsidRPr="00050730" w:rsidRDefault="00696335" w:rsidP="00083464">
      <w:pPr>
        <w:rPr>
          <w:rFonts w:hint="eastAsia"/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．测量时有</w:t>
      </w:r>
      <w:proofErr w:type="gramStart"/>
      <w:r>
        <w:rPr>
          <w:rFonts w:hint="eastAsia"/>
          <w:sz w:val="24"/>
        </w:rPr>
        <w:t>回空差</w:t>
      </w:r>
      <w:proofErr w:type="gramEnd"/>
      <w:r>
        <w:rPr>
          <w:rFonts w:hint="eastAsia"/>
          <w:sz w:val="24"/>
        </w:rPr>
        <w:t>的干扰，所以我选择先调到右边</w:t>
      </w:r>
      <w:r>
        <w:rPr>
          <w:rFonts w:hint="eastAsia"/>
          <w:sz w:val="24"/>
        </w:rPr>
        <w:t>42</w:t>
      </w:r>
      <w:r>
        <w:rPr>
          <w:rFonts w:hint="eastAsia"/>
          <w:sz w:val="24"/>
        </w:rPr>
        <w:t>级暗环，然后一直向左移动，排除</w:t>
      </w:r>
      <w:proofErr w:type="gramStart"/>
      <w:r>
        <w:rPr>
          <w:rFonts w:hint="eastAsia"/>
          <w:sz w:val="24"/>
        </w:rPr>
        <w:t>回空差</w:t>
      </w:r>
      <w:proofErr w:type="gramEnd"/>
      <w:r>
        <w:rPr>
          <w:rFonts w:hint="eastAsia"/>
          <w:sz w:val="24"/>
        </w:rPr>
        <w:t>的干扰。</w:t>
      </w:r>
    </w:p>
    <w:p w14:paraId="1862418C" w14:textId="090ECBB9" w:rsidR="00082806" w:rsidRPr="00050730" w:rsidRDefault="00696335" w:rsidP="00083464">
      <w:pPr>
        <w:rPr>
          <w:rFonts w:hint="eastAsia"/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>级数越大，</w:t>
      </w:r>
      <w:proofErr w:type="gramStart"/>
      <w:r>
        <w:rPr>
          <w:rFonts w:hint="eastAsia"/>
          <w:sz w:val="24"/>
        </w:rPr>
        <w:t>暗环越</w:t>
      </w:r>
      <w:proofErr w:type="gramEnd"/>
      <w:r>
        <w:rPr>
          <w:rFonts w:hint="eastAsia"/>
          <w:sz w:val="24"/>
        </w:rPr>
        <w:t>细，多数或者少数都会造成误差，所以做实验</w:t>
      </w:r>
      <w:r>
        <w:rPr>
          <w:rFonts w:hint="eastAsia"/>
          <w:sz w:val="24"/>
        </w:rPr>
        <w:t>时需要非常细心</w:t>
      </w:r>
    </w:p>
    <w:p w14:paraId="2700B4C0" w14:textId="77777777" w:rsidR="008A4B9E" w:rsidRPr="00696335" w:rsidRDefault="008A4B9E" w:rsidP="00083464">
      <w:pPr>
        <w:rPr>
          <w:sz w:val="24"/>
        </w:rPr>
      </w:pPr>
    </w:p>
    <w:p w14:paraId="6122E10C" w14:textId="77777777" w:rsidR="008A4B9E" w:rsidRPr="00050730" w:rsidRDefault="008A4B9E" w:rsidP="008A4B9E">
      <w:pPr>
        <w:rPr>
          <w:sz w:val="24"/>
        </w:rPr>
      </w:pPr>
      <w:r w:rsidRPr="00050730">
        <w:rPr>
          <w:rFonts w:hint="eastAsia"/>
          <w:sz w:val="24"/>
        </w:rPr>
        <w:t>七、思考题（根据各个实验老师要求）；</w:t>
      </w:r>
    </w:p>
    <w:p w14:paraId="12206526" w14:textId="77777777" w:rsidR="008A4B9E" w:rsidRPr="00050730" w:rsidRDefault="008A4B9E" w:rsidP="00083464">
      <w:pPr>
        <w:rPr>
          <w:sz w:val="24"/>
        </w:rPr>
      </w:pPr>
    </w:p>
    <w:p w14:paraId="7FD529D5" w14:textId="77777777" w:rsidR="008A4B9E" w:rsidRPr="00050730" w:rsidRDefault="008A4B9E" w:rsidP="00083464">
      <w:pPr>
        <w:rPr>
          <w:sz w:val="24"/>
        </w:rPr>
      </w:pPr>
    </w:p>
    <w:p w14:paraId="2FB2D813" w14:textId="77777777" w:rsidR="00082806" w:rsidRDefault="008A4B9E" w:rsidP="00083464">
      <w:pPr>
        <w:rPr>
          <w:sz w:val="24"/>
        </w:rPr>
      </w:pPr>
      <w:r w:rsidRPr="00050730">
        <w:rPr>
          <w:rFonts w:hint="eastAsia"/>
          <w:sz w:val="24"/>
        </w:rPr>
        <w:t>八</w:t>
      </w:r>
      <w:r w:rsidR="00082806" w:rsidRPr="00050730">
        <w:rPr>
          <w:rFonts w:hint="eastAsia"/>
          <w:sz w:val="24"/>
        </w:rPr>
        <w:t>、参考文献：（</w:t>
      </w:r>
      <w:r w:rsidR="00F313D0" w:rsidRPr="00050730">
        <w:rPr>
          <w:rFonts w:hint="eastAsia"/>
          <w:sz w:val="24"/>
        </w:rPr>
        <w:t>若引用实验讲义内容或图片或其他</w:t>
      </w:r>
      <w:r w:rsidR="00082806" w:rsidRPr="00050730">
        <w:rPr>
          <w:rFonts w:hint="eastAsia"/>
          <w:sz w:val="24"/>
        </w:rPr>
        <w:t>资料，可写明参考文献或出处）</w:t>
      </w:r>
    </w:p>
    <w:p w14:paraId="6B6109F0" w14:textId="616F6817" w:rsidR="00FD7DA9" w:rsidRPr="004D7714" w:rsidRDefault="004D7714" w:rsidP="00083464">
      <w:pPr>
        <w:rPr>
          <w:rFonts w:hint="eastAsia"/>
          <w:sz w:val="24"/>
        </w:rPr>
      </w:pPr>
      <w:r>
        <w:rPr>
          <w:rFonts w:hint="eastAsia"/>
          <w:sz w:val="24"/>
        </w:rPr>
        <w:t>【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】任梦昕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牛顿环</w:t>
      </w:r>
      <w:r>
        <w:rPr>
          <w:rFonts w:hint="eastAsia"/>
          <w:sz w:val="24"/>
        </w:rPr>
        <w:t>Newton</w:t>
      </w:r>
      <w:proofErr w:type="gramStart"/>
      <w:r>
        <w:rPr>
          <w:sz w:val="24"/>
        </w:rPr>
        <w:t>’</w:t>
      </w:r>
      <w:proofErr w:type="gramEnd"/>
      <w:r>
        <w:rPr>
          <w:rFonts w:hint="eastAsia"/>
          <w:sz w:val="24"/>
        </w:rPr>
        <w:t>s Rings.</w:t>
      </w:r>
      <w:r>
        <w:rPr>
          <w:rFonts w:hint="eastAsia"/>
          <w:sz w:val="24"/>
        </w:rPr>
        <w:t>南开大学基础物理国家级实验</w:t>
      </w:r>
      <w:r w:rsidR="00EA416C">
        <w:rPr>
          <w:rFonts w:hint="eastAsia"/>
          <w:sz w:val="24"/>
        </w:rPr>
        <w:t>教学示范中心</w:t>
      </w:r>
    </w:p>
    <w:sectPr w:rsidR="00FD7DA9" w:rsidRPr="004D7714" w:rsidSect="001E7056">
      <w:footerReference w:type="even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23E0F" w14:textId="77777777" w:rsidR="001E7056" w:rsidRDefault="001E7056" w:rsidP="00951909">
      <w:r>
        <w:separator/>
      </w:r>
    </w:p>
  </w:endnote>
  <w:endnote w:type="continuationSeparator" w:id="0">
    <w:p w14:paraId="3F38A135" w14:textId="77777777" w:rsidR="001E7056" w:rsidRDefault="001E7056" w:rsidP="0095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788971939"/>
      <w:docPartObj>
        <w:docPartGallery w:val="Page Numbers (Bottom of Page)"/>
        <w:docPartUnique/>
      </w:docPartObj>
    </w:sdtPr>
    <w:sdtContent>
      <w:p w14:paraId="151DE921" w14:textId="77777777" w:rsidR="0043736F" w:rsidRDefault="00124EC9" w:rsidP="007B4C0D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 w:rsidR="0043736F"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37854D03" w14:textId="77777777" w:rsidR="00951909" w:rsidRDefault="0095190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2037688785"/>
      <w:docPartObj>
        <w:docPartGallery w:val="Page Numbers (Bottom of Page)"/>
        <w:docPartUnique/>
      </w:docPartObj>
    </w:sdtPr>
    <w:sdtContent>
      <w:p w14:paraId="5C98EF97" w14:textId="77777777" w:rsidR="0043736F" w:rsidRDefault="00124EC9" w:rsidP="007B4C0D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 w:rsidR="0043736F"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743FC8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722C4ED1" w14:textId="77777777" w:rsidR="00951909" w:rsidRDefault="009519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12421" w14:textId="77777777" w:rsidR="001E7056" w:rsidRDefault="001E7056" w:rsidP="00951909">
      <w:r>
        <w:separator/>
      </w:r>
    </w:p>
  </w:footnote>
  <w:footnote w:type="continuationSeparator" w:id="0">
    <w:p w14:paraId="2798EEC1" w14:textId="77777777" w:rsidR="001E7056" w:rsidRDefault="001E7056" w:rsidP="00951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A0007"/>
    <w:multiLevelType w:val="hybridMultilevel"/>
    <w:tmpl w:val="92CE4B3E"/>
    <w:lvl w:ilvl="0" w:tplc="2138D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9FE5DE2"/>
    <w:multiLevelType w:val="hybridMultilevel"/>
    <w:tmpl w:val="02363D10"/>
    <w:lvl w:ilvl="0" w:tplc="D9CC1D7A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A6326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E01BBC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607862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6A00C4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0265E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AF478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881FA6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504B46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C0263"/>
    <w:multiLevelType w:val="hybridMultilevel"/>
    <w:tmpl w:val="0FA6970A"/>
    <w:lvl w:ilvl="0" w:tplc="7CEC0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44957600">
    <w:abstractNumId w:val="0"/>
  </w:num>
  <w:num w:numId="2" w16cid:durableId="63571455">
    <w:abstractNumId w:val="2"/>
  </w:num>
  <w:num w:numId="3" w16cid:durableId="1376201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AAD"/>
    <w:rsid w:val="000059DD"/>
    <w:rsid w:val="00025D0A"/>
    <w:rsid w:val="00027288"/>
    <w:rsid w:val="000419CD"/>
    <w:rsid w:val="00050730"/>
    <w:rsid w:val="00053785"/>
    <w:rsid w:val="00055BB0"/>
    <w:rsid w:val="00062855"/>
    <w:rsid w:val="00077E23"/>
    <w:rsid w:val="00077F38"/>
    <w:rsid w:val="00082806"/>
    <w:rsid w:val="00083464"/>
    <w:rsid w:val="00087C0B"/>
    <w:rsid w:val="000D60BA"/>
    <w:rsid w:val="000F6541"/>
    <w:rsid w:val="000F6B35"/>
    <w:rsid w:val="00103DC5"/>
    <w:rsid w:val="001231DD"/>
    <w:rsid w:val="00124EC9"/>
    <w:rsid w:val="00146C54"/>
    <w:rsid w:val="00154026"/>
    <w:rsid w:val="001656F3"/>
    <w:rsid w:val="0017057C"/>
    <w:rsid w:val="00172820"/>
    <w:rsid w:val="0017365D"/>
    <w:rsid w:val="00176AB9"/>
    <w:rsid w:val="001827CD"/>
    <w:rsid w:val="001833EB"/>
    <w:rsid w:val="0019558F"/>
    <w:rsid w:val="001B417E"/>
    <w:rsid w:val="001B4625"/>
    <w:rsid w:val="001C76E2"/>
    <w:rsid w:val="001D415C"/>
    <w:rsid w:val="001D49E0"/>
    <w:rsid w:val="001D7265"/>
    <w:rsid w:val="001E2DF8"/>
    <w:rsid w:val="001E7056"/>
    <w:rsid w:val="001F58E9"/>
    <w:rsid w:val="00210BA0"/>
    <w:rsid w:val="00211E65"/>
    <w:rsid w:val="002122CE"/>
    <w:rsid w:val="002135C4"/>
    <w:rsid w:val="00213C0F"/>
    <w:rsid w:val="002365FF"/>
    <w:rsid w:val="00243A97"/>
    <w:rsid w:val="002447CA"/>
    <w:rsid w:val="002475F6"/>
    <w:rsid w:val="002501B4"/>
    <w:rsid w:val="00254B26"/>
    <w:rsid w:val="00257265"/>
    <w:rsid w:val="0026651C"/>
    <w:rsid w:val="00266D5B"/>
    <w:rsid w:val="00275228"/>
    <w:rsid w:val="00282737"/>
    <w:rsid w:val="00291D38"/>
    <w:rsid w:val="002A2C81"/>
    <w:rsid w:val="002A63CA"/>
    <w:rsid w:val="002B5032"/>
    <w:rsid w:val="002C0FAA"/>
    <w:rsid w:val="002D0232"/>
    <w:rsid w:val="002F5E35"/>
    <w:rsid w:val="00304611"/>
    <w:rsid w:val="003423FE"/>
    <w:rsid w:val="003425A9"/>
    <w:rsid w:val="00352A79"/>
    <w:rsid w:val="0037226F"/>
    <w:rsid w:val="00375D26"/>
    <w:rsid w:val="0039365C"/>
    <w:rsid w:val="003B2C66"/>
    <w:rsid w:val="003D41F3"/>
    <w:rsid w:val="003E269F"/>
    <w:rsid w:val="00403A74"/>
    <w:rsid w:val="00416040"/>
    <w:rsid w:val="0042308E"/>
    <w:rsid w:val="0043736F"/>
    <w:rsid w:val="00440E24"/>
    <w:rsid w:val="004557F7"/>
    <w:rsid w:val="0047012D"/>
    <w:rsid w:val="004C36C3"/>
    <w:rsid w:val="004C577F"/>
    <w:rsid w:val="004D7714"/>
    <w:rsid w:val="004F3793"/>
    <w:rsid w:val="00500943"/>
    <w:rsid w:val="0050583E"/>
    <w:rsid w:val="00511FCD"/>
    <w:rsid w:val="00516009"/>
    <w:rsid w:val="005179BB"/>
    <w:rsid w:val="00534FF6"/>
    <w:rsid w:val="00547A6A"/>
    <w:rsid w:val="0055068F"/>
    <w:rsid w:val="00553D83"/>
    <w:rsid w:val="00565CE6"/>
    <w:rsid w:val="00570172"/>
    <w:rsid w:val="0058450A"/>
    <w:rsid w:val="005A2E24"/>
    <w:rsid w:val="005A7D50"/>
    <w:rsid w:val="005C182F"/>
    <w:rsid w:val="005D1FB6"/>
    <w:rsid w:val="005D67DC"/>
    <w:rsid w:val="005E3AFE"/>
    <w:rsid w:val="005E4EDE"/>
    <w:rsid w:val="005E5AAD"/>
    <w:rsid w:val="0060511D"/>
    <w:rsid w:val="006116AC"/>
    <w:rsid w:val="00613E04"/>
    <w:rsid w:val="00624DB1"/>
    <w:rsid w:val="00640CE4"/>
    <w:rsid w:val="00642161"/>
    <w:rsid w:val="00685FF6"/>
    <w:rsid w:val="00686B92"/>
    <w:rsid w:val="00696335"/>
    <w:rsid w:val="006B1AAE"/>
    <w:rsid w:val="006D3707"/>
    <w:rsid w:val="006E0845"/>
    <w:rsid w:val="006E4078"/>
    <w:rsid w:val="0072088C"/>
    <w:rsid w:val="0072627D"/>
    <w:rsid w:val="00743FC8"/>
    <w:rsid w:val="00760A22"/>
    <w:rsid w:val="00776112"/>
    <w:rsid w:val="007826DF"/>
    <w:rsid w:val="00785794"/>
    <w:rsid w:val="00790935"/>
    <w:rsid w:val="007963F8"/>
    <w:rsid w:val="007B0071"/>
    <w:rsid w:val="007B210B"/>
    <w:rsid w:val="007B65D3"/>
    <w:rsid w:val="007C0669"/>
    <w:rsid w:val="007C127F"/>
    <w:rsid w:val="007D0D09"/>
    <w:rsid w:val="007E37B8"/>
    <w:rsid w:val="00811429"/>
    <w:rsid w:val="008119DB"/>
    <w:rsid w:val="00824D4E"/>
    <w:rsid w:val="008265BE"/>
    <w:rsid w:val="00826BDD"/>
    <w:rsid w:val="0084175F"/>
    <w:rsid w:val="00843146"/>
    <w:rsid w:val="00852677"/>
    <w:rsid w:val="00866846"/>
    <w:rsid w:val="00873D75"/>
    <w:rsid w:val="00875531"/>
    <w:rsid w:val="008A1F05"/>
    <w:rsid w:val="008A24E5"/>
    <w:rsid w:val="008A44D8"/>
    <w:rsid w:val="008A4B9E"/>
    <w:rsid w:val="008C4611"/>
    <w:rsid w:val="008D79C9"/>
    <w:rsid w:val="008E3135"/>
    <w:rsid w:val="008E63B8"/>
    <w:rsid w:val="008F104E"/>
    <w:rsid w:val="00907E9E"/>
    <w:rsid w:val="00911A23"/>
    <w:rsid w:val="00912657"/>
    <w:rsid w:val="009167D5"/>
    <w:rsid w:val="009403F2"/>
    <w:rsid w:val="00943947"/>
    <w:rsid w:val="00943ABE"/>
    <w:rsid w:val="00951909"/>
    <w:rsid w:val="00952151"/>
    <w:rsid w:val="009555B3"/>
    <w:rsid w:val="00955B8A"/>
    <w:rsid w:val="009646F0"/>
    <w:rsid w:val="00965884"/>
    <w:rsid w:val="00970ACA"/>
    <w:rsid w:val="009715CC"/>
    <w:rsid w:val="00972B63"/>
    <w:rsid w:val="00980C45"/>
    <w:rsid w:val="009969BE"/>
    <w:rsid w:val="009A6BC9"/>
    <w:rsid w:val="009C5344"/>
    <w:rsid w:val="009D4E2A"/>
    <w:rsid w:val="009D547B"/>
    <w:rsid w:val="009E73B6"/>
    <w:rsid w:val="009F78E7"/>
    <w:rsid w:val="00A04DFC"/>
    <w:rsid w:val="00A076F5"/>
    <w:rsid w:val="00A22833"/>
    <w:rsid w:val="00A275B7"/>
    <w:rsid w:val="00A3767A"/>
    <w:rsid w:val="00A40D2C"/>
    <w:rsid w:val="00A55BE6"/>
    <w:rsid w:val="00A62F02"/>
    <w:rsid w:val="00A67B02"/>
    <w:rsid w:val="00A86D21"/>
    <w:rsid w:val="00AB3F9B"/>
    <w:rsid w:val="00AC43DD"/>
    <w:rsid w:val="00AE7E0F"/>
    <w:rsid w:val="00B01468"/>
    <w:rsid w:val="00B108AA"/>
    <w:rsid w:val="00B1467C"/>
    <w:rsid w:val="00B24258"/>
    <w:rsid w:val="00B26BBC"/>
    <w:rsid w:val="00B46E34"/>
    <w:rsid w:val="00B504A1"/>
    <w:rsid w:val="00B50E9E"/>
    <w:rsid w:val="00B65073"/>
    <w:rsid w:val="00B664DA"/>
    <w:rsid w:val="00BC3DE2"/>
    <w:rsid w:val="00BF0B2C"/>
    <w:rsid w:val="00BF128E"/>
    <w:rsid w:val="00BF39AA"/>
    <w:rsid w:val="00BF4BC1"/>
    <w:rsid w:val="00BF6464"/>
    <w:rsid w:val="00C02D44"/>
    <w:rsid w:val="00C20F4F"/>
    <w:rsid w:val="00C841B8"/>
    <w:rsid w:val="00C954B1"/>
    <w:rsid w:val="00CA0483"/>
    <w:rsid w:val="00CA0588"/>
    <w:rsid w:val="00CB3AB5"/>
    <w:rsid w:val="00CB5FC7"/>
    <w:rsid w:val="00CE26CB"/>
    <w:rsid w:val="00CE7674"/>
    <w:rsid w:val="00CF07BC"/>
    <w:rsid w:val="00CF6C3A"/>
    <w:rsid w:val="00D014D8"/>
    <w:rsid w:val="00D0424B"/>
    <w:rsid w:val="00D21B75"/>
    <w:rsid w:val="00D2230F"/>
    <w:rsid w:val="00D276A2"/>
    <w:rsid w:val="00D3128C"/>
    <w:rsid w:val="00D61BE9"/>
    <w:rsid w:val="00D7072D"/>
    <w:rsid w:val="00D7110B"/>
    <w:rsid w:val="00D80C17"/>
    <w:rsid w:val="00D971EA"/>
    <w:rsid w:val="00D974BF"/>
    <w:rsid w:val="00DA5B61"/>
    <w:rsid w:val="00DB26EE"/>
    <w:rsid w:val="00DF2F37"/>
    <w:rsid w:val="00E001E1"/>
    <w:rsid w:val="00E014EC"/>
    <w:rsid w:val="00E03641"/>
    <w:rsid w:val="00E231BA"/>
    <w:rsid w:val="00E33AE7"/>
    <w:rsid w:val="00E34A0A"/>
    <w:rsid w:val="00E41CEC"/>
    <w:rsid w:val="00E55581"/>
    <w:rsid w:val="00E82D59"/>
    <w:rsid w:val="00EA416C"/>
    <w:rsid w:val="00ED131B"/>
    <w:rsid w:val="00ED1B88"/>
    <w:rsid w:val="00EF3DD0"/>
    <w:rsid w:val="00F0600F"/>
    <w:rsid w:val="00F313D0"/>
    <w:rsid w:val="00F33769"/>
    <w:rsid w:val="00F33B27"/>
    <w:rsid w:val="00F51A27"/>
    <w:rsid w:val="00F5739D"/>
    <w:rsid w:val="00F71AB3"/>
    <w:rsid w:val="00F761A3"/>
    <w:rsid w:val="00F8286C"/>
    <w:rsid w:val="00F91B9B"/>
    <w:rsid w:val="00F945F7"/>
    <w:rsid w:val="00FA0B4C"/>
    <w:rsid w:val="00FC0226"/>
    <w:rsid w:val="00FC4451"/>
    <w:rsid w:val="00FD50CF"/>
    <w:rsid w:val="00FD7DA9"/>
    <w:rsid w:val="00FE3B25"/>
    <w:rsid w:val="00FE5CA0"/>
    <w:rsid w:val="00FF4387"/>
    <w:rsid w:val="08B03266"/>
    <w:rsid w:val="0F6B2780"/>
    <w:rsid w:val="143A631F"/>
    <w:rsid w:val="29AA5CD7"/>
    <w:rsid w:val="392D1185"/>
    <w:rsid w:val="740D2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B56372"/>
  <w15:docId w15:val="{770BB331-AF93-4D95-AB39-781D77E5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4A0A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uiPriority w:val="9"/>
    <w:unhideWhenUsed/>
    <w:qFormat/>
    <w:rsid w:val="00254B26"/>
    <w:pPr>
      <w:keepNext/>
      <w:keepLines/>
      <w:spacing w:line="416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uiPriority w:val="9"/>
    <w:unhideWhenUsed/>
    <w:qFormat/>
    <w:rsid w:val="00254B26"/>
    <w:pPr>
      <w:keepNext/>
      <w:keepLines/>
      <w:spacing w:line="360" w:lineRule="auto"/>
      <w:outlineLvl w:val="3"/>
    </w:pPr>
    <w:rPr>
      <w:rFonts w:asciiTheme="majorHAnsi" w:eastAsia="仿宋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D26"/>
    <w:pPr>
      <w:ind w:firstLineChars="200" w:firstLine="420"/>
    </w:pPr>
    <w:rPr>
      <w:szCs w:val="22"/>
    </w:rPr>
  </w:style>
  <w:style w:type="paragraph" w:styleId="a4">
    <w:name w:val="Balloon Text"/>
    <w:basedOn w:val="a"/>
    <w:link w:val="a5"/>
    <w:rsid w:val="00213C0F"/>
    <w:rPr>
      <w:sz w:val="18"/>
      <w:szCs w:val="18"/>
    </w:rPr>
  </w:style>
  <w:style w:type="character" w:customStyle="1" w:styleId="a5">
    <w:name w:val="批注框文本 字符"/>
    <w:basedOn w:val="a0"/>
    <w:link w:val="a4"/>
    <w:rsid w:val="00213C0F"/>
    <w:rPr>
      <w:kern w:val="2"/>
      <w:sz w:val="18"/>
      <w:szCs w:val="18"/>
    </w:rPr>
  </w:style>
  <w:style w:type="paragraph" w:styleId="a6">
    <w:name w:val="header"/>
    <w:basedOn w:val="a"/>
    <w:link w:val="a7"/>
    <w:unhideWhenUsed/>
    <w:rsid w:val="009519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951909"/>
    <w:rPr>
      <w:kern w:val="2"/>
      <w:sz w:val="18"/>
      <w:szCs w:val="18"/>
    </w:rPr>
  </w:style>
  <w:style w:type="paragraph" w:styleId="a8">
    <w:name w:val="footer"/>
    <w:basedOn w:val="a"/>
    <w:link w:val="a9"/>
    <w:unhideWhenUsed/>
    <w:rsid w:val="009519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951909"/>
    <w:rPr>
      <w:kern w:val="2"/>
      <w:sz w:val="18"/>
      <w:szCs w:val="18"/>
    </w:rPr>
  </w:style>
  <w:style w:type="character" w:styleId="aa">
    <w:name w:val="page number"/>
    <w:basedOn w:val="a0"/>
    <w:semiHidden/>
    <w:unhideWhenUsed/>
    <w:rsid w:val="0043736F"/>
  </w:style>
  <w:style w:type="character" w:styleId="ab">
    <w:name w:val="Placeholder Text"/>
    <w:basedOn w:val="a0"/>
    <w:uiPriority w:val="99"/>
    <w:semiHidden/>
    <w:rsid w:val="00B26BBC"/>
    <w:rPr>
      <w:color w:val="808080"/>
    </w:rPr>
  </w:style>
  <w:style w:type="table" w:styleId="ac">
    <w:name w:val="Table Grid"/>
    <w:basedOn w:val="a1"/>
    <w:rsid w:val="00D21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unhideWhenUsed/>
    <w:rsid w:val="004D7714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semiHidden/>
    <w:rsid w:val="004D7714"/>
    <w:rPr>
      <w:kern w:val="2"/>
      <w:sz w:val="18"/>
      <w:szCs w:val="18"/>
    </w:rPr>
  </w:style>
  <w:style w:type="character" w:styleId="af">
    <w:name w:val="footnote reference"/>
    <w:basedOn w:val="a0"/>
    <w:semiHidden/>
    <w:unhideWhenUsed/>
    <w:rsid w:val="004D7714"/>
    <w:rPr>
      <w:vertAlign w:val="superscript"/>
    </w:rPr>
  </w:style>
  <w:style w:type="paragraph" w:styleId="af0">
    <w:name w:val="endnote text"/>
    <w:basedOn w:val="a"/>
    <w:link w:val="af1"/>
    <w:semiHidden/>
    <w:unhideWhenUsed/>
    <w:rsid w:val="004D7714"/>
    <w:pPr>
      <w:snapToGrid w:val="0"/>
      <w:jc w:val="left"/>
    </w:pPr>
  </w:style>
  <w:style w:type="character" w:customStyle="1" w:styleId="af1">
    <w:name w:val="尾注文本 字符"/>
    <w:basedOn w:val="a0"/>
    <w:link w:val="af0"/>
    <w:semiHidden/>
    <w:rsid w:val="004D7714"/>
    <w:rPr>
      <w:kern w:val="2"/>
      <w:sz w:val="21"/>
      <w:szCs w:val="24"/>
    </w:rPr>
  </w:style>
  <w:style w:type="character" w:styleId="af2">
    <w:name w:val="endnote reference"/>
    <w:basedOn w:val="a0"/>
    <w:semiHidden/>
    <w:unhideWhenUsed/>
    <w:rsid w:val="004D77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5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DD79BA-6360-48D7-BA62-2F66DA78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170</Words>
  <Characters>973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志豪 李</cp:lastModifiedBy>
  <cp:revision>24</cp:revision>
  <cp:lastPrinted>2022-01-14T06:07:00Z</cp:lastPrinted>
  <dcterms:created xsi:type="dcterms:W3CDTF">2022-01-14T06:07:00Z</dcterms:created>
  <dcterms:modified xsi:type="dcterms:W3CDTF">2024-03-0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8225160E101343DEA21DB099B56B90D7</vt:lpwstr>
  </property>
</Properties>
</file>